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61B9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61B9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583DE" w14:textId="77777777" w:rsidR="00261B90" w:rsidRDefault="00261B90">
      <w:r>
        <w:separator/>
      </w:r>
    </w:p>
  </w:endnote>
  <w:endnote w:type="continuationSeparator" w:id="0">
    <w:p w14:paraId="049FA35B" w14:textId="77777777" w:rsidR="00261B90" w:rsidRDefault="00261B9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1BB63" w14:textId="77777777" w:rsidR="00261B90" w:rsidRDefault="00261B90">
      <w:r>
        <w:separator/>
      </w:r>
    </w:p>
  </w:footnote>
  <w:footnote w:type="continuationSeparator" w:id="0">
    <w:p w14:paraId="15D27F10" w14:textId="77777777" w:rsidR="00261B90" w:rsidRDefault="0026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B90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63A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AA22119-F08F-4CB0-ADD6-884F79B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p6</cp:lastModifiedBy>
  <cp:revision>2</cp:revision>
  <cp:lastPrinted>2013-11-06T08:46:00Z</cp:lastPrinted>
  <dcterms:created xsi:type="dcterms:W3CDTF">2019-02-21T10:24:00Z</dcterms:created>
  <dcterms:modified xsi:type="dcterms:W3CDTF">2019-0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